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CB0D" w14:textId="6D1F2154" w:rsidR="007965E7" w:rsidRPr="00E67F2F" w:rsidRDefault="002E31D5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2E31D5">
        <w:rPr>
          <w:rFonts w:ascii="Arial" w:eastAsia="Arial" w:hAnsi="Arial" w:cs="Arial"/>
          <w:b/>
          <w:sz w:val="32"/>
          <w:szCs w:val="24"/>
        </w:rPr>
        <w:t>DSWD DROMIC Terminal Report on the Preparedness for Response o</w:t>
      </w:r>
      <w:r>
        <w:rPr>
          <w:rFonts w:ascii="Arial" w:eastAsia="Arial" w:hAnsi="Arial" w:cs="Arial"/>
          <w:b/>
          <w:sz w:val="32"/>
          <w:szCs w:val="24"/>
        </w:rPr>
        <w:t xml:space="preserve">n the Observance of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Unda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2021</w:t>
      </w:r>
    </w:p>
    <w:p w14:paraId="315587BE" w14:textId="19823DD1" w:rsidR="007965E7" w:rsidRDefault="002E31D5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</w:t>
      </w:r>
      <w:r w:rsidR="0025659D">
        <w:rPr>
          <w:rFonts w:ascii="Arial" w:eastAsia="Arial" w:hAnsi="Arial" w:cs="Arial"/>
          <w:sz w:val="24"/>
          <w:szCs w:val="24"/>
        </w:rPr>
        <w:t xml:space="preserve"> November</w:t>
      </w:r>
      <w:r w:rsidR="007965E7">
        <w:rPr>
          <w:rFonts w:ascii="Arial" w:eastAsia="Arial" w:hAnsi="Arial" w:cs="Arial"/>
          <w:sz w:val="24"/>
          <w:szCs w:val="24"/>
        </w:rPr>
        <w:t xml:space="preserve"> 2021</w:t>
      </w:r>
      <w:r w:rsidR="007965E7" w:rsidRPr="00CE7C6C">
        <w:rPr>
          <w:rFonts w:ascii="Arial" w:eastAsia="Arial" w:hAnsi="Arial" w:cs="Arial"/>
          <w:sz w:val="24"/>
          <w:szCs w:val="24"/>
        </w:rPr>
        <w:t xml:space="preserve">, </w:t>
      </w:r>
      <w:r w:rsidR="007965E7">
        <w:rPr>
          <w:rFonts w:ascii="Arial" w:eastAsia="Arial" w:hAnsi="Arial" w:cs="Arial"/>
          <w:sz w:val="24"/>
          <w:szCs w:val="24"/>
        </w:rPr>
        <w:t>6PM</w:t>
      </w:r>
    </w:p>
    <w:p w14:paraId="3B2C3975" w14:textId="3B19CD27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7E0260F" w14:textId="12E6B1A6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DBDAB7" w14:textId="77777777" w:rsidR="005A5962" w:rsidRPr="001E5CF7" w:rsidRDefault="005A5962" w:rsidP="007809A8">
      <w:pPr>
        <w:pStyle w:val="NoSpacing"/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8A8A9AD" w14:textId="4AE7189F" w:rsidR="00402318" w:rsidRPr="00A8767C" w:rsidRDefault="002E31D5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 w:rsidRPr="00A8767C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 </w:t>
      </w:r>
      <w:r w:rsidR="001F0FAC" w:rsidRPr="00A8767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(also known as </w:t>
      </w:r>
      <w:proofErr w:type="spellStart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Todos</w:t>
      </w:r>
      <w:proofErr w:type="spellEnd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los</w:t>
      </w:r>
      <w:proofErr w:type="spellEnd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Santos, </w:t>
      </w:r>
      <w:proofErr w:type="spellStart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Araw</w:t>
      </w:r>
      <w:proofErr w:type="spellEnd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ng </w:t>
      </w:r>
      <w:proofErr w:type="spellStart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mga</w:t>
      </w:r>
      <w:proofErr w:type="spellEnd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Patay</w:t>
      </w:r>
      <w:proofErr w:type="spellEnd"/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, or All Saints' Day)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is a holiday honoring the dead and is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widely celebrated in the Philippines. Filipino families traditionally visit cemeteries on November 1 or 2, to hold gatherings around the graves of their departed loved ones 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>to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lay 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out flowers, 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>candles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and offer prayers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. 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occasion is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often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treated as a reunion or banquet, with families bringing food and drink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>s</w:t>
      </w:r>
      <w:r w:rsidR="007965E7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and camping out all day or even overnight. It is an official, state-recognized holiday, so people get leave from school or work on these days.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This occasion usually leads to 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the 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>increased volume of people on the roads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, cemeteries, 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>sacred grounds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>, and other related areas around the country.</w:t>
      </w:r>
    </w:p>
    <w:p w14:paraId="766F2696" w14:textId="0005CDA1" w:rsidR="00EE2D3D" w:rsidRPr="00A8767C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79AE46F7" w14:textId="2A371763" w:rsidR="00EE2D3D" w:rsidRPr="00A8767C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 w:rsidRPr="00A8767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EE2D3D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is traditionally celebrated on the first and second day of November. This year, November 1 (All Saint’s Day) and November 2 (All Souls’ Day) will fall on Monday and Tuesday respectively.</w:t>
      </w:r>
    </w:p>
    <w:p w14:paraId="32D4CBBE" w14:textId="25D03FDF" w:rsidR="0051543D" w:rsidRPr="00A8767C" w:rsidRDefault="005154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66849B9A" w14:textId="7EE2D011" w:rsidR="00CD2600" w:rsidRPr="00A8767C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 w:rsidRPr="00A8767C"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usual observance of </w:t>
      </w:r>
      <w:r w:rsidR="001F0FAC" w:rsidRPr="00A8767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has changed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during the </w:t>
      </w:r>
      <w:r w:rsidR="004E06B3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COVID-19 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>pandemic</w:t>
      </w:r>
      <w:r w:rsidR="0051543D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in accordance to the public protocols and guidelines provided in the Omnibus Guidelines on the Implementation of Community Quarantine. This was reiterated by Presidential </w:t>
      </w:r>
      <w:proofErr w:type="spellStart"/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>Spokersperson</w:t>
      </w:r>
      <w:proofErr w:type="spellEnd"/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Harry Roque</w:t>
      </w:r>
      <w:r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during a press briefing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on 25 October 2021 reminding the public that the protocols and guidelines which</w:t>
      </w:r>
      <w:r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were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adopted last year will still be followed for </w:t>
      </w:r>
      <w:r w:rsidR="001F0FAC" w:rsidRPr="00A8767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CD2600" w:rsidRPr="00A8767C">
        <w:rPr>
          <w:rFonts w:ascii="Arial" w:eastAsia="Calibri" w:hAnsi="Arial" w:cs="Arial"/>
          <w:bCs/>
          <w:sz w:val="24"/>
          <w:szCs w:val="24"/>
          <w:lang w:val="en-PH"/>
        </w:rPr>
        <w:t xml:space="preserve"> 2021.</w:t>
      </w:r>
    </w:p>
    <w:p w14:paraId="75050F4F" w14:textId="77777777" w:rsidR="007809A8" w:rsidRDefault="007809A8" w:rsidP="007965E7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5FEA1D41" w14:textId="64BBEA7D" w:rsidR="007809A8" w:rsidRDefault="003C1142" w:rsidP="002E782F">
      <w:pPr>
        <w:pStyle w:val="NoSpacing1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809A8" w:rsidRPr="007809A8">
        <w:rPr>
          <w:rFonts w:ascii="Arial" w:hAnsi="Arial" w:cs="Arial"/>
          <w:bCs/>
          <w:i/>
          <w:color w:val="0070C0"/>
          <w:sz w:val="16"/>
          <w:szCs w:val="24"/>
        </w:rPr>
        <w:t>Wikipilipinas.org</w:t>
      </w:r>
      <w:r w:rsidR="007809A8" w:rsidRPr="007809A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CD260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and </w:t>
      </w:r>
      <w:r w:rsidR="003B27F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PCOO</w:t>
      </w:r>
    </w:p>
    <w:p w14:paraId="181FAF27" w14:textId="77777777" w:rsidR="002E782F" w:rsidRPr="002E782F" w:rsidRDefault="002E782F" w:rsidP="002E782F">
      <w:pPr>
        <w:pStyle w:val="NoSpacing1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1D650D34" w14:textId="5A9F161A" w:rsidR="007809A8" w:rsidRDefault="004E06B3" w:rsidP="007809A8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14:paraId="16382CBA" w14:textId="75CA8025" w:rsidR="003B27F0" w:rsidRDefault="003B27F0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2B2DF49" w14:textId="7D9E3006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754D38BF" w14:textId="77777777" w:rsidTr="00AB2109">
        <w:trPr>
          <w:tblHeader/>
        </w:trPr>
        <w:tc>
          <w:tcPr>
            <w:tcW w:w="2025" w:type="dxa"/>
          </w:tcPr>
          <w:p w14:paraId="532CF751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F18CBBE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485E81" w14:paraId="2D8379EE" w14:textId="77777777" w:rsidTr="00AB2109">
        <w:trPr>
          <w:tblHeader/>
        </w:trPr>
        <w:tc>
          <w:tcPr>
            <w:tcW w:w="2025" w:type="dxa"/>
          </w:tcPr>
          <w:p w14:paraId="2E86F9FD" w14:textId="6D4AAC18" w:rsidR="004419DD" w:rsidRPr="00485E81" w:rsidRDefault="002E31D5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781089CD" w14:textId="43A60872" w:rsidR="004419DD" w:rsidRPr="00485E81" w:rsidRDefault="002E31D5" w:rsidP="002E31D5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SWD-FO 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</w:rPr>
              <w:t>terminal report.</w:t>
            </w:r>
          </w:p>
        </w:tc>
      </w:tr>
      <w:tr w:rsidR="002E31D5" w:rsidRPr="00485E81" w14:paraId="1B063BC5" w14:textId="77777777" w:rsidTr="00AB2109">
        <w:trPr>
          <w:tblHeader/>
        </w:trPr>
        <w:tc>
          <w:tcPr>
            <w:tcW w:w="2025" w:type="dxa"/>
          </w:tcPr>
          <w:p w14:paraId="7D25532D" w14:textId="5E8F0B07" w:rsidR="002E31D5" w:rsidRPr="00485E81" w:rsidRDefault="002E31D5" w:rsidP="002E31D5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29 October 2021</w:t>
            </w:r>
          </w:p>
        </w:tc>
        <w:tc>
          <w:tcPr>
            <w:tcW w:w="6907" w:type="dxa"/>
          </w:tcPr>
          <w:p w14:paraId="30A6EB27" w14:textId="77777777" w:rsidR="002E31D5" w:rsidRPr="00485E81" w:rsidRDefault="002E31D5" w:rsidP="002E31D5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-FO I is in close coordination with the Regional Disaster Risk Reduction and Management Council 1. Likewise, Provincial Operations Offices are in close coordination with the different Provincial/City/Municipal Disaster Risk Reduction and Management Councils and Provincial/City/Municipality Social Welfare and Development Offices to monitor and gather reports and updates regarding any eventualities that may occur.</w:t>
            </w:r>
          </w:p>
          <w:p w14:paraId="1BF4D7C4" w14:textId="0E980852" w:rsidR="002E31D5" w:rsidRPr="00485E81" w:rsidRDefault="002E31D5" w:rsidP="002E31D5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The Disaster Response Management Division (DRMD) staff and the Social Welfare and Development Team Leaders are on standby. Likewise, the Field Office ensures availability and readiness of resources.</w:t>
            </w:r>
          </w:p>
        </w:tc>
      </w:tr>
    </w:tbl>
    <w:p w14:paraId="75A998D9" w14:textId="16A2E6E2" w:rsidR="004419DD" w:rsidRPr="00485E81" w:rsidRDefault="004419DD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48122F" w14:textId="37F36C8B" w:rsidR="004419DD" w:rsidRPr="00485E81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85E81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85E81" w:rsidRPr="00485E81" w14:paraId="7216523B" w14:textId="77777777" w:rsidTr="004419DD">
        <w:tc>
          <w:tcPr>
            <w:tcW w:w="2025" w:type="dxa"/>
          </w:tcPr>
          <w:p w14:paraId="71EE4FBE" w14:textId="77777777" w:rsidR="004419DD" w:rsidRPr="00485E81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760E7A" w14:textId="77777777" w:rsidR="004419DD" w:rsidRPr="00485E81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85E81" w:rsidRPr="00485E81" w14:paraId="05E23F84" w14:textId="77777777" w:rsidTr="004419DD">
        <w:tc>
          <w:tcPr>
            <w:tcW w:w="2025" w:type="dxa"/>
          </w:tcPr>
          <w:p w14:paraId="5D5DA18F" w14:textId="76B7BA68" w:rsidR="004419DD" w:rsidRPr="00485E81" w:rsidRDefault="002E31D5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 November 2021</w:t>
            </w:r>
          </w:p>
        </w:tc>
        <w:tc>
          <w:tcPr>
            <w:tcW w:w="6907" w:type="dxa"/>
          </w:tcPr>
          <w:p w14:paraId="1E0A22B5" w14:textId="20023EC6" w:rsidR="004419DD" w:rsidRPr="00485E81" w:rsidRDefault="002E31D5" w:rsidP="002E31D5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SWD-FO II submitted their </w:t>
            </w:r>
            <w:r w:rsidRPr="00BC7DF0">
              <w:rPr>
                <w:rFonts w:ascii="Arial" w:eastAsia="Arial" w:hAnsi="Arial" w:cs="Arial"/>
                <w:b/>
              </w:rPr>
              <w:t>terminal report.</w:t>
            </w:r>
          </w:p>
        </w:tc>
      </w:tr>
      <w:tr w:rsidR="002E31D5" w:rsidRPr="00485E81" w14:paraId="2FA4C9BE" w14:textId="77777777" w:rsidTr="004419DD">
        <w:tc>
          <w:tcPr>
            <w:tcW w:w="2025" w:type="dxa"/>
          </w:tcPr>
          <w:p w14:paraId="45CDCFFC" w14:textId="3D84DA58" w:rsidR="002E31D5" w:rsidRPr="00485E81" w:rsidRDefault="002E31D5" w:rsidP="002E31D5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lastRenderedPageBreak/>
              <w:t>29 October 2021</w:t>
            </w:r>
          </w:p>
        </w:tc>
        <w:tc>
          <w:tcPr>
            <w:tcW w:w="6907" w:type="dxa"/>
          </w:tcPr>
          <w:p w14:paraId="2CB933B8" w14:textId="77777777" w:rsidR="002E31D5" w:rsidRPr="00485E81" w:rsidRDefault="002E31D5" w:rsidP="002E31D5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 xml:space="preserve">DSWD FO-II ensured that the Regional DMRT, SWADTs, P/C/MATs are ON-CALL/STANDBY status and advised to coordinate with the Local Disaster Risk Reduction and Management Councils (LDRRMCs)/ Local Social Welfare and Development Officers (LSWDOs) if there are concerns needed to be addressed by the Field Office (FO) during the observance of UNDAS 2021. </w:t>
            </w:r>
          </w:p>
          <w:p w14:paraId="03B0C5E6" w14:textId="5801D3D6" w:rsidR="002E31D5" w:rsidRPr="00485E81" w:rsidRDefault="002E31D5" w:rsidP="002E31D5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II ensured the availability of Food and Non-Food Items (FNIs);</w:t>
            </w:r>
          </w:p>
        </w:tc>
      </w:tr>
    </w:tbl>
    <w:p w14:paraId="028020A1" w14:textId="2EB85065" w:rsidR="004419DD" w:rsidRDefault="004419DD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CAC805" w14:textId="77777777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498C0CDE" w14:textId="77777777" w:rsidTr="00AB2109">
        <w:trPr>
          <w:tblHeader/>
        </w:trPr>
        <w:tc>
          <w:tcPr>
            <w:tcW w:w="2025" w:type="dxa"/>
          </w:tcPr>
          <w:p w14:paraId="1F683751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C1EED8C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6B4BAB" w14:paraId="18BEAC9E" w14:textId="77777777" w:rsidTr="00AB2109">
        <w:trPr>
          <w:tblHeader/>
        </w:trPr>
        <w:tc>
          <w:tcPr>
            <w:tcW w:w="2025" w:type="dxa"/>
          </w:tcPr>
          <w:p w14:paraId="1CD687FA" w14:textId="49AC15DB" w:rsidR="004419DD" w:rsidRPr="006B4BAB" w:rsidRDefault="00837674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3 November 2021</w:t>
            </w:r>
          </w:p>
        </w:tc>
        <w:tc>
          <w:tcPr>
            <w:tcW w:w="6907" w:type="dxa"/>
          </w:tcPr>
          <w:p w14:paraId="306E7657" w14:textId="339BF24D" w:rsidR="004419DD" w:rsidRPr="001F0FAC" w:rsidRDefault="00837674" w:rsidP="00837674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SWD-FO CALABARZON submitted their </w:t>
            </w:r>
            <w:r w:rsidRPr="00BC7DF0">
              <w:rPr>
                <w:rFonts w:ascii="Arial" w:eastAsia="Arial" w:hAnsi="Arial" w:cs="Arial"/>
                <w:b/>
              </w:rPr>
              <w:t>terminal report.</w:t>
            </w:r>
          </w:p>
        </w:tc>
      </w:tr>
      <w:tr w:rsidR="00837674" w:rsidRPr="006B4BAB" w14:paraId="6BD24D18" w14:textId="77777777" w:rsidTr="00AB2109">
        <w:trPr>
          <w:tblHeader/>
        </w:trPr>
        <w:tc>
          <w:tcPr>
            <w:tcW w:w="2025" w:type="dxa"/>
          </w:tcPr>
          <w:p w14:paraId="7CB7D970" w14:textId="0007E7BE" w:rsidR="00837674" w:rsidRDefault="00837674" w:rsidP="0083767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4A521B8C" w14:textId="77777777" w:rsidR="00837674" w:rsidRDefault="00837674" w:rsidP="00837674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CALABARZON attended meetings with different agencies on the response cluster relative to the adherence of health and safety protocols in the observance of “UNDAS” 2021.</w:t>
            </w:r>
          </w:p>
          <w:p w14:paraId="341D870A" w14:textId="4AF79430" w:rsidR="00837674" w:rsidRDefault="00837674" w:rsidP="00837674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CALABARZON Emergency Operations Center remains on heightened alert status to monitor the situation relative to the observance of “UNDAS”.</w:t>
            </w:r>
          </w:p>
        </w:tc>
      </w:tr>
    </w:tbl>
    <w:p w14:paraId="2CB8FCBF" w14:textId="05BFF567" w:rsidR="004419DD" w:rsidRDefault="004419DD" w:rsidP="004419D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5D86C3" w14:textId="1235821B" w:rsidR="003B27F0" w:rsidRDefault="003B27F0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4419DD"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B27F0" w:rsidRPr="006B4BAB" w14:paraId="41D1A06B" w14:textId="77777777" w:rsidTr="00B00AC0">
        <w:trPr>
          <w:tblHeader/>
        </w:trPr>
        <w:tc>
          <w:tcPr>
            <w:tcW w:w="2025" w:type="dxa"/>
          </w:tcPr>
          <w:p w14:paraId="2407C6E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663A2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E31D5" w:rsidRPr="006B4BAB" w14:paraId="1F31B6F8" w14:textId="77777777" w:rsidTr="00B00AC0">
        <w:trPr>
          <w:tblHeader/>
        </w:trPr>
        <w:tc>
          <w:tcPr>
            <w:tcW w:w="2025" w:type="dxa"/>
          </w:tcPr>
          <w:p w14:paraId="2F38BAF8" w14:textId="214496E4" w:rsidR="002E31D5" w:rsidRPr="006B4BAB" w:rsidRDefault="002E31D5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2E69781D" w14:textId="43E17A53" w:rsidR="002E31D5" w:rsidRPr="006B4BAB" w:rsidRDefault="002E31D5" w:rsidP="002E31D5">
            <w:pPr>
              <w:pStyle w:val="NoSpacing"/>
              <w:numPr>
                <w:ilvl w:val="0"/>
                <w:numId w:val="34"/>
              </w:numPr>
              <w:ind w:left="460" w:hanging="424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SWD-FO MIMAROPA submitted their </w:t>
            </w:r>
            <w:r w:rsidRPr="00BC7DF0">
              <w:rPr>
                <w:rFonts w:ascii="Arial" w:eastAsia="Arial" w:hAnsi="Arial" w:cs="Arial"/>
                <w:b/>
              </w:rPr>
              <w:t>terminal report.</w:t>
            </w:r>
          </w:p>
        </w:tc>
      </w:tr>
      <w:tr w:rsidR="003B27F0" w:rsidRPr="006B4BAB" w14:paraId="0774CF54" w14:textId="77777777" w:rsidTr="00B00AC0">
        <w:trPr>
          <w:tblHeader/>
        </w:trPr>
        <w:tc>
          <w:tcPr>
            <w:tcW w:w="2025" w:type="dxa"/>
          </w:tcPr>
          <w:p w14:paraId="2203EFD5" w14:textId="5B5C08DE" w:rsidR="003B27F0" w:rsidRPr="00485E81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 xml:space="preserve">29 </w:t>
            </w:r>
            <w:r w:rsidR="003B27F0" w:rsidRPr="00485E81">
              <w:rPr>
                <w:rFonts w:ascii="Arial" w:hAnsi="Arial" w:cs="Arial"/>
                <w:bCs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5634C431" w14:textId="77777777" w:rsidR="004419DD" w:rsidRPr="00485E81" w:rsidRDefault="002927AA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</w:t>
            </w:r>
            <w:r w:rsidR="004419DD" w:rsidRPr="00485E81">
              <w:rPr>
                <w:rFonts w:ascii="Arial" w:hAnsi="Arial" w:cs="Arial"/>
                <w:bCs/>
                <w:sz w:val="20"/>
                <w:szCs w:val="24"/>
              </w:rPr>
              <w:t>MIMAROPA</w:t>
            </w:r>
            <w:r w:rsidRPr="00485E81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4419DD" w:rsidRPr="00485E81">
              <w:rPr>
                <w:rFonts w:ascii="Arial" w:hAnsi="Arial" w:cs="Arial"/>
                <w:bCs/>
                <w:sz w:val="20"/>
                <w:szCs w:val="24"/>
              </w:rPr>
              <w:t>ensure SWADT Offices are alerted to monitor daily local weather conditions, related eventualities, bulletins, warnings, and other advisories issued by the DOST-PAGASA, DENR-MGB, and other surveillance agencies.</w:t>
            </w:r>
          </w:p>
          <w:p w14:paraId="682111F4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MIMAROPA ensure provision of information to all concerned offices, divisions, sections, and units and on-call status of the expanded R/P/C/M QRTs together with special projects staff on a 24/7 basis possible activation of Virtual and Regional Emergency Operation Center and augmentation to respond in case any untoward incident and eventualities are reported.</w:t>
            </w:r>
          </w:p>
          <w:p w14:paraId="13EA55F9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MIMAROPA is in close coordination with the Office of Civil Defense (OCD) and RDRRMC MIMAROPA for any updates for monitoring purposes and response mechanism for areas that will be affected.</w:t>
            </w:r>
          </w:p>
          <w:p w14:paraId="147F69AD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Standby logistical equipment and workforce through coordination with SWADT Offices and concerned LGUs on the management of stranded passengers, if any, in ports and terminals.</w:t>
            </w:r>
          </w:p>
          <w:p w14:paraId="26E1B11B" w14:textId="77777777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DSWD FO-MIMAROPA ensures that there is an on-call truck/s and disaster vehicle/s available for delivery of goods and possible deployment of Regional staff for augmentation support to areas that will be affected.</w:t>
            </w:r>
          </w:p>
          <w:p w14:paraId="0C147262" w14:textId="66CAA28A" w:rsidR="004419DD" w:rsidRPr="00485E81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85E81">
              <w:rPr>
                <w:rFonts w:ascii="Arial" w:hAnsi="Arial" w:cs="Arial"/>
                <w:bCs/>
                <w:sz w:val="20"/>
                <w:szCs w:val="24"/>
              </w:rPr>
              <w:t>Information and Communication Technology Management Unit (ICTMU) is on standby status to ensure a robust communication system.</w:t>
            </w:r>
          </w:p>
        </w:tc>
      </w:tr>
    </w:tbl>
    <w:p w14:paraId="2742860F" w14:textId="77777777" w:rsidR="003B27F0" w:rsidRPr="007809A8" w:rsidRDefault="003B27F0" w:rsidP="003B27F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8782D74" w14:textId="26E40AA2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</w:t>
      </w:r>
      <w:r w:rsidR="009B1C3E">
        <w:rPr>
          <w:rFonts w:ascii="Arial" w:hAnsi="Arial" w:cs="Arial"/>
          <w:b/>
          <w:sz w:val="24"/>
          <w:szCs w:val="24"/>
        </w:rPr>
        <w:t xml:space="preserve">FO </w:t>
      </w:r>
      <w:r w:rsidR="003B27F0"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26055D3A" w14:textId="77777777" w:rsidTr="00B00AC0">
        <w:trPr>
          <w:tblHeader/>
        </w:trPr>
        <w:tc>
          <w:tcPr>
            <w:tcW w:w="2025" w:type="dxa"/>
          </w:tcPr>
          <w:p w14:paraId="05746D0C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8817C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D15B9" w:rsidRPr="006B4BAB" w14:paraId="4862E83E" w14:textId="77777777" w:rsidTr="00B00AC0">
        <w:trPr>
          <w:tblHeader/>
        </w:trPr>
        <w:tc>
          <w:tcPr>
            <w:tcW w:w="2025" w:type="dxa"/>
          </w:tcPr>
          <w:p w14:paraId="36D6406E" w14:textId="1152E8FD" w:rsidR="002D15B9" w:rsidRPr="006B4BAB" w:rsidRDefault="002D15B9" w:rsidP="002D15B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6 November 2021</w:t>
            </w:r>
          </w:p>
        </w:tc>
        <w:tc>
          <w:tcPr>
            <w:tcW w:w="6907" w:type="dxa"/>
          </w:tcPr>
          <w:p w14:paraId="547284F1" w14:textId="421ADA64" w:rsidR="002D15B9" w:rsidRPr="004419DD" w:rsidRDefault="002D15B9" w:rsidP="002D15B9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</w:rPr>
              <w:t>DSWD-FO VI</w:t>
            </w:r>
            <w:r w:rsidR="00FA460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ubmitted their </w:t>
            </w:r>
            <w:r w:rsidRPr="00BC7DF0">
              <w:rPr>
                <w:rFonts w:ascii="Arial" w:eastAsia="Arial" w:hAnsi="Arial" w:cs="Arial"/>
                <w:b/>
              </w:rPr>
              <w:t>terminal report.</w:t>
            </w:r>
          </w:p>
        </w:tc>
      </w:tr>
      <w:tr w:rsidR="002D15B9" w:rsidRPr="006B4BAB" w14:paraId="010E8F5A" w14:textId="77777777" w:rsidTr="00B00AC0">
        <w:trPr>
          <w:tblHeader/>
        </w:trPr>
        <w:tc>
          <w:tcPr>
            <w:tcW w:w="2025" w:type="dxa"/>
          </w:tcPr>
          <w:p w14:paraId="13FC8073" w14:textId="766B0BD9" w:rsidR="002D15B9" w:rsidRDefault="002D15B9" w:rsidP="002D15B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3B28816" w14:textId="77777777" w:rsidR="002D15B9" w:rsidRDefault="002D15B9" w:rsidP="002D15B9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O-VI coordinated 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>with the LGU</w:t>
            </w:r>
            <w:r>
              <w:rPr>
                <w:rFonts w:ascii="Arial" w:hAnsi="Arial" w:cs="Arial"/>
                <w:bCs/>
                <w:sz w:val="20"/>
                <w:szCs w:val="24"/>
              </w:rPr>
              <w:t>s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and of other agencies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als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deployed staff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ensure the strict implementation of minimum pub</w:t>
            </w:r>
            <w:r>
              <w:rPr>
                <w:rFonts w:ascii="Arial" w:hAnsi="Arial" w:cs="Arial"/>
                <w:bCs/>
                <w:sz w:val="20"/>
                <w:szCs w:val="24"/>
              </w:rPr>
              <w:t>lic health and safety protocols in the observance of “UNDAS” 2021.</w:t>
            </w:r>
          </w:p>
          <w:p w14:paraId="58D867AF" w14:textId="731B5808" w:rsidR="002D15B9" w:rsidRDefault="002D15B9" w:rsidP="002D15B9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VI continues to monitor and disseminate real time weather reports and/or updates thru their official Facebook page.</w:t>
            </w:r>
          </w:p>
        </w:tc>
      </w:tr>
    </w:tbl>
    <w:p w14:paraId="722359E4" w14:textId="530D159A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E54DDE" w14:textId="42EE1B74" w:rsidR="00485E81" w:rsidRDefault="00485E81" w:rsidP="00485E8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85E81" w:rsidRPr="006B4BAB" w14:paraId="4D1E3956" w14:textId="77777777" w:rsidTr="004817D9">
        <w:trPr>
          <w:tblHeader/>
        </w:trPr>
        <w:tc>
          <w:tcPr>
            <w:tcW w:w="2025" w:type="dxa"/>
          </w:tcPr>
          <w:p w14:paraId="75E8EF9F" w14:textId="77777777" w:rsidR="00485E81" w:rsidRPr="006B4BAB" w:rsidRDefault="00485E81" w:rsidP="004817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043DACE3" w14:textId="77777777" w:rsidR="00485E81" w:rsidRPr="006B4BAB" w:rsidRDefault="00485E81" w:rsidP="004817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E31D5" w:rsidRPr="006B4BAB" w14:paraId="693E151F" w14:textId="77777777" w:rsidTr="004817D9">
        <w:trPr>
          <w:tblHeader/>
        </w:trPr>
        <w:tc>
          <w:tcPr>
            <w:tcW w:w="2025" w:type="dxa"/>
          </w:tcPr>
          <w:p w14:paraId="056EB945" w14:textId="701E4BDB" w:rsidR="002E31D5" w:rsidRPr="006B4BAB" w:rsidRDefault="002E31D5" w:rsidP="004817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2 November 2021</w:t>
            </w:r>
          </w:p>
        </w:tc>
        <w:tc>
          <w:tcPr>
            <w:tcW w:w="6907" w:type="dxa"/>
          </w:tcPr>
          <w:p w14:paraId="03C64B29" w14:textId="402FC588" w:rsidR="002E31D5" w:rsidRPr="006B4BAB" w:rsidRDefault="002E31D5" w:rsidP="002E31D5">
            <w:pPr>
              <w:pStyle w:val="NoSpacing"/>
              <w:numPr>
                <w:ilvl w:val="0"/>
                <w:numId w:val="32"/>
              </w:numPr>
              <w:ind w:left="319" w:hanging="284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SWD-FO CAR submitted their </w:t>
            </w:r>
            <w:r w:rsidRPr="00BC7DF0">
              <w:rPr>
                <w:rFonts w:ascii="Arial" w:eastAsia="Arial" w:hAnsi="Arial" w:cs="Arial"/>
                <w:b/>
              </w:rPr>
              <w:t>terminal report.</w:t>
            </w:r>
          </w:p>
        </w:tc>
      </w:tr>
      <w:tr w:rsidR="00485E81" w:rsidRPr="006B4BAB" w14:paraId="28BF4005" w14:textId="77777777" w:rsidTr="004817D9">
        <w:trPr>
          <w:tblHeader/>
        </w:trPr>
        <w:tc>
          <w:tcPr>
            <w:tcW w:w="2025" w:type="dxa"/>
          </w:tcPr>
          <w:p w14:paraId="1B8A6CEA" w14:textId="6B679AFD" w:rsidR="00485E81" w:rsidRPr="002E31D5" w:rsidRDefault="00485E81" w:rsidP="00485E8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E31D5">
              <w:rPr>
                <w:rFonts w:ascii="Arial" w:hAnsi="Arial" w:cs="Arial"/>
                <w:bCs/>
                <w:sz w:val="20"/>
                <w:szCs w:val="24"/>
              </w:rPr>
              <w:t xml:space="preserve"> 01 November 2021</w:t>
            </w:r>
          </w:p>
        </w:tc>
        <w:tc>
          <w:tcPr>
            <w:tcW w:w="6907" w:type="dxa"/>
          </w:tcPr>
          <w:p w14:paraId="28810A3A" w14:textId="3B2B5FFF" w:rsidR="00485E81" w:rsidRPr="002E31D5" w:rsidRDefault="00485E81" w:rsidP="00485E81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2E31D5">
              <w:rPr>
                <w:rFonts w:ascii="Arial" w:hAnsi="Arial" w:cs="Arial"/>
                <w:bCs/>
                <w:sz w:val="20"/>
                <w:szCs w:val="24"/>
              </w:rPr>
              <w:t>DSWD FO-CAR personnel rendered duty to monitor areas of responsibility relative to the observance of “UNDAS” 2021.</w:t>
            </w:r>
          </w:p>
          <w:p w14:paraId="34F77161" w14:textId="0713F142" w:rsidR="00485E81" w:rsidRPr="002E31D5" w:rsidRDefault="00485E81" w:rsidP="00485E81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2E31D5">
              <w:rPr>
                <w:rFonts w:ascii="Arial" w:hAnsi="Arial" w:cs="Arial"/>
                <w:bCs/>
                <w:sz w:val="20"/>
                <w:szCs w:val="24"/>
              </w:rPr>
              <w:t>DSWD FO-CAR coordinated with PAT Offices and focal persons relative to the observance of “UNDAS” 2021.</w:t>
            </w:r>
          </w:p>
          <w:p w14:paraId="797215E7" w14:textId="133EEBCE" w:rsidR="00485E81" w:rsidRPr="002E31D5" w:rsidRDefault="00485E81" w:rsidP="00DE6D1D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2E31D5">
              <w:rPr>
                <w:rFonts w:ascii="Arial" w:hAnsi="Arial" w:cs="Arial"/>
                <w:bCs/>
                <w:sz w:val="20"/>
                <w:szCs w:val="24"/>
              </w:rPr>
              <w:t xml:space="preserve">DSWD FO-CAR crafted, consolidated, and submitted </w:t>
            </w:r>
            <w:r w:rsidR="00DE6D1D" w:rsidRPr="002E31D5">
              <w:rPr>
                <w:rFonts w:ascii="Arial" w:hAnsi="Arial" w:cs="Arial"/>
                <w:bCs/>
                <w:sz w:val="20"/>
                <w:szCs w:val="24"/>
              </w:rPr>
              <w:t>reports to end-users</w:t>
            </w:r>
          </w:p>
        </w:tc>
      </w:tr>
    </w:tbl>
    <w:p w14:paraId="40186AC8" w14:textId="77777777" w:rsidR="002E782F" w:rsidRDefault="002E782F" w:rsidP="00A8767C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2956FDDC" w14:textId="7F0D02A6" w:rsidR="002E782F" w:rsidRDefault="002E782F" w:rsidP="002E782F">
      <w:pPr>
        <w:spacing w:after="0" w:line="240" w:lineRule="auto"/>
        <w:contextualSpacing/>
        <w:jc w:val="center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***</w:t>
      </w:r>
      <w:bookmarkStart w:id="0" w:name="_GoBack"/>
      <w:bookmarkEnd w:id="0"/>
    </w:p>
    <w:p w14:paraId="5DFBF0AF" w14:textId="552C8E2B" w:rsidR="00A8767C" w:rsidRDefault="00A8767C" w:rsidP="00A8767C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final report submitted by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FO I (05 November 2021), DSWD-FO II (15 November 2021), DSWD-FOCALABARZON (03 November 2021), DSWD-FO MIMAROPA (05 November 2021), DSWD-FO VI (26 November 2021) and DSWD-FO CAR (02 November 2021)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he Disaster Response Operations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 and Information Center (DROMIC) of DSWD-DRMB is closely coordinating with the concerned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s for any request of Technical Assistance and Resource Augmentation (TARA).</w:t>
      </w:r>
    </w:p>
    <w:p w14:paraId="07F1DFBF" w14:textId="77777777" w:rsidR="007809A8" w:rsidRDefault="007809A8" w:rsidP="007809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8FA311" w14:textId="3FFA8D7E" w:rsidR="00C122AF" w:rsidRPr="00C122AF" w:rsidRDefault="00C122AF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252B863B" w:rsidR="00F96CAA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1C95A1B" w14:textId="188996FD" w:rsidR="00C122AF" w:rsidRDefault="00C122AF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72396E" w14:textId="598308D6" w:rsidR="00485E81" w:rsidRPr="00485E81" w:rsidRDefault="00485E81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6133E948" w:rsidR="00A03B4C" w:rsidRPr="00FE7C33" w:rsidRDefault="00A03B4C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81EA0B9" w:rsidR="007F2E58" w:rsidRPr="00FE7C33" w:rsidRDefault="00FA4600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72C3" w14:textId="77777777" w:rsidR="00903319" w:rsidRDefault="00903319" w:rsidP="00C12445">
      <w:pPr>
        <w:spacing w:after="0" w:line="240" w:lineRule="auto"/>
      </w:pPr>
      <w:r>
        <w:separator/>
      </w:r>
    </w:p>
  </w:endnote>
  <w:endnote w:type="continuationSeparator" w:id="0">
    <w:p w14:paraId="57A25671" w14:textId="77777777" w:rsidR="00903319" w:rsidRDefault="0090331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D32B1A" w:rsidRPr="00905CC2" w:rsidRDefault="00D32B1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60F80B3" w:rsidR="00D32B1A" w:rsidRPr="00CB6F4E" w:rsidRDefault="00FA4600" w:rsidP="00FA4600">
            <w:pPr>
              <w:pStyle w:val="Footer"/>
              <w:jc w:val="right"/>
              <w:rPr>
                <w:sz w:val="16"/>
                <w:szCs w:val="20"/>
              </w:rPr>
            </w:pPr>
            <w:r w:rsidRPr="00FA4600">
              <w:rPr>
                <w:sz w:val="16"/>
                <w:szCs w:val="20"/>
              </w:rPr>
              <w:t xml:space="preserve">DSWD DROMIC Terminal Report on the Preparedness for Response </w:t>
            </w:r>
            <w:r>
              <w:rPr>
                <w:sz w:val="16"/>
                <w:szCs w:val="20"/>
              </w:rPr>
              <w:t>on the Observance of U</w:t>
            </w:r>
            <w:r w:rsidR="00A8767C">
              <w:rPr>
                <w:sz w:val="16"/>
                <w:szCs w:val="20"/>
              </w:rPr>
              <w:t xml:space="preserve">NDAS </w:t>
            </w:r>
            <w:r>
              <w:rPr>
                <w:sz w:val="16"/>
                <w:szCs w:val="20"/>
              </w:rPr>
              <w:t>2021</w:t>
            </w:r>
            <w:r w:rsidR="00A8767C">
              <w:rPr>
                <w:sz w:val="16"/>
                <w:szCs w:val="20"/>
              </w:rPr>
              <w:t xml:space="preserve">, </w:t>
            </w:r>
            <w:r w:rsidRPr="00FA4600">
              <w:rPr>
                <w:sz w:val="16"/>
                <w:szCs w:val="20"/>
              </w:rPr>
              <w:t xml:space="preserve"> 26 November 2021, 6PM</w:t>
            </w:r>
            <w:r w:rsidR="00D32B1A">
              <w:rPr>
                <w:sz w:val="16"/>
                <w:szCs w:val="20"/>
              </w:rPr>
              <w:t xml:space="preserve"> </w:t>
            </w:r>
            <w:r w:rsidR="00D32B1A">
              <w:rPr>
                <w:sz w:val="20"/>
                <w:szCs w:val="20"/>
              </w:rPr>
              <w:t xml:space="preserve">| </w:t>
            </w:r>
            <w:r w:rsidR="00D32B1A" w:rsidRPr="00CE07E2">
              <w:rPr>
                <w:sz w:val="16"/>
                <w:szCs w:val="20"/>
              </w:rPr>
              <w:t xml:space="preserve">Page </w:t>
            </w:r>
            <w:r w:rsidR="00D32B1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D32B1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D32B1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E782F">
              <w:rPr>
                <w:b/>
                <w:bCs/>
                <w:noProof/>
                <w:sz w:val="16"/>
                <w:szCs w:val="20"/>
              </w:rPr>
              <w:t>2</w:t>
            </w:r>
            <w:r w:rsidR="00D32B1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D32B1A" w:rsidRPr="00CE07E2">
              <w:rPr>
                <w:sz w:val="16"/>
                <w:szCs w:val="20"/>
              </w:rPr>
              <w:t xml:space="preserve"> of </w:t>
            </w:r>
            <w:r w:rsidR="00D32B1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D32B1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D32B1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E782F">
              <w:rPr>
                <w:b/>
                <w:bCs/>
                <w:noProof/>
                <w:sz w:val="16"/>
                <w:szCs w:val="20"/>
              </w:rPr>
              <w:t>3</w:t>
            </w:r>
            <w:r w:rsidR="00D32B1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00B6" w14:textId="77777777" w:rsidR="00903319" w:rsidRDefault="00903319" w:rsidP="00C12445">
      <w:pPr>
        <w:spacing w:after="0" w:line="240" w:lineRule="auto"/>
      </w:pPr>
      <w:r>
        <w:separator/>
      </w:r>
    </w:p>
  </w:footnote>
  <w:footnote w:type="continuationSeparator" w:id="0">
    <w:p w14:paraId="5497D005" w14:textId="77777777" w:rsidR="00903319" w:rsidRDefault="0090331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D32B1A" w:rsidRDefault="00D32B1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D32B1A" w:rsidRDefault="00D32B1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D32B1A" w:rsidRDefault="00D32B1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D32B1A" w:rsidRDefault="00D3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5B"/>
    <w:multiLevelType w:val="hybridMultilevel"/>
    <w:tmpl w:val="4D4CB81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83916"/>
    <w:multiLevelType w:val="hybridMultilevel"/>
    <w:tmpl w:val="FE046480"/>
    <w:lvl w:ilvl="0" w:tplc="F2C044DC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A29B1"/>
    <w:multiLevelType w:val="hybridMultilevel"/>
    <w:tmpl w:val="58A071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67E1"/>
    <w:multiLevelType w:val="hybridMultilevel"/>
    <w:tmpl w:val="F650151A"/>
    <w:lvl w:ilvl="0" w:tplc="2C983926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D1BC8"/>
    <w:multiLevelType w:val="hybridMultilevel"/>
    <w:tmpl w:val="AD041E7C"/>
    <w:lvl w:ilvl="0" w:tplc="3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C69E1"/>
    <w:multiLevelType w:val="hybridMultilevel"/>
    <w:tmpl w:val="80385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B4DDD"/>
    <w:multiLevelType w:val="multilevel"/>
    <w:tmpl w:val="C4C686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60C8C"/>
    <w:multiLevelType w:val="hybridMultilevel"/>
    <w:tmpl w:val="2382A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4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363C8B"/>
    <w:multiLevelType w:val="hybridMultilevel"/>
    <w:tmpl w:val="71D207D6"/>
    <w:lvl w:ilvl="0" w:tplc="75F4A5AE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3" w15:restartNumberingAfterBreak="0">
    <w:nsid w:val="7DD40E8F"/>
    <w:multiLevelType w:val="hybridMultilevel"/>
    <w:tmpl w:val="72B62712"/>
    <w:lvl w:ilvl="0" w:tplc="3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23"/>
  </w:num>
  <w:num w:numId="5">
    <w:abstractNumId w:val="3"/>
  </w:num>
  <w:num w:numId="6">
    <w:abstractNumId w:val="11"/>
  </w:num>
  <w:num w:numId="7">
    <w:abstractNumId w:val="32"/>
  </w:num>
  <w:num w:numId="8">
    <w:abstractNumId w:val="1"/>
  </w:num>
  <w:num w:numId="9">
    <w:abstractNumId w:val="17"/>
  </w:num>
  <w:num w:numId="10">
    <w:abstractNumId w:val="20"/>
  </w:num>
  <w:num w:numId="11">
    <w:abstractNumId w:val="28"/>
  </w:num>
  <w:num w:numId="12">
    <w:abstractNumId w:val="21"/>
  </w:num>
  <w:num w:numId="13">
    <w:abstractNumId w:val="24"/>
  </w:num>
  <w:num w:numId="14">
    <w:abstractNumId w:val="26"/>
  </w:num>
  <w:num w:numId="15">
    <w:abstractNumId w:val="22"/>
  </w:num>
  <w:num w:numId="16">
    <w:abstractNumId w:val="5"/>
  </w:num>
  <w:num w:numId="17">
    <w:abstractNumId w:val="7"/>
  </w:num>
  <w:num w:numId="18">
    <w:abstractNumId w:val="31"/>
  </w:num>
  <w:num w:numId="19">
    <w:abstractNumId w:val="29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2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4"/>
  </w:num>
  <w:num w:numId="30">
    <w:abstractNumId w:val="27"/>
  </w:num>
  <w:num w:numId="31">
    <w:abstractNumId w:val="14"/>
  </w:num>
  <w:num w:numId="32">
    <w:abstractNumId w:val="19"/>
  </w:num>
  <w:num w:numId="33">
    <w:abstractNumId w:val="10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2F0B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05FBC"/>
    <w:rsid w:val="00112FC8"/>
    <w:rsid w:val="00114A52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5700"/>
    <w:rsid w:val="001A6A2F"/>
    <w:rsid w:val="001A7144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0FAC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59D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7AA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5B9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1D5"/>
    <w:rsid w:val="002E3EA8"/>
    <w:rsid w:val="002E56F4"/>
    <w:rsid w:val="002E62F8"/>
    <w:rsid w:val="002E7277"/>
    <w:rsid w:val="002E760C"/>
    <w:rsid w:val="002E76DA"/>
    <w:rsid w:val="002E782F"/>
    <w:rsid w:val="002E7A38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7C6"/>
    <w:rsid w:val="0032420F"/>
    <w:rsid w:val="00325351"/>
    <w:rsid w:val="00325BDD"/>
    <w:rsid w:val="00327113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4881"/>
    <w:rsid w:val="0038613A"/>
    <w:rsid w:val="00387A68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27F0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19DD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5E8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58B1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6B3"/>
    <w:rsid w:val="004E0B17"/>
    <w:rsid w:val="004E1C60"/>
    <w:rsid w:val="004E30B8"/>
    <w:rsid w:val="004E4F22"/>
    <w:rsid w:val="004E63E3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543D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062E"/>
    <w:rsid w:val="00551AF6"/>
    <w:rsid w:val="005525BC"/>
    <w:rsid w:val="00555771"/>
    <w:rsid w:val="00556340"/>
    <w:rsid w:val="00556A07"/>
    <w:rsid w:val="00556A30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28D0"/>
    <w:rsid w:val="00593841"/>
    <w:rsid w:val="0059395E"/>
    <w:rsid w:val="00593E54"/>
    <w:rsid w:val="0059407D"/>
    <w:rsid w:val="005964A6"/>
    <w:rsid w:val="0059671E"/>
    <w:rsid w:val="00597F5C"/>
    <w:rsid w:val="005A1A7D"/>
    <w:rsid w:val="005A242E"/>
    <w:rsid w:val="005A4529"/>
    <w:rsid w:val="005A5962"/>
    <w:rsid w:val="005A72F2"/>
    <w:rsid w:val="005B218F"/>
    <w:rsid w:val="005B2DC1"/>
    <w:rsid w:val="005B2EF0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4761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3FA7"/>
    <w:rsid w:val="00697811"/>
    <w:rsid w:val="006A024B"/>
    <w:rsid w:val="006A2F80"/>
    <w:rsid w:val="006A3AED"/>
    <w:rsid w:val="006A3E81"/>
    <w:rsid w:val="006A4775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186D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3E5"/>
    <w:rsid w:val="007206EC"/>
    <w:rsid w:val="0072102F"/>
    <w:rsid w:val="00724C56"/>
    <w:rsid w:val="00724E89"/>
    <w:rsid w:val="00724F28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09A8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965E7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674"/>
    <w:rsid w:val="00837DB5"/>
    <w:rsid w:val="0084031C"/>
    <w:rsid w:val="00840599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10"/>
    <w:rsid w:val="008E19A6"/>
    <w:rsid w:val="008E1C00"/>
    <w:rsid w:val="008E2670"/>
    <w:rsid w:val="008E2862"/>
    <w:rsid w:val="008E298E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E9B"/>
    <w:rsid w:val="00900B1C"/>
    <w:rsid w:val="0090112B"/>
    <w:rsid w:val="009022F0"/>
    <w:rsid w:val="00903319"/>
    <w:rsid w:val="00903749"/>
    <w:rsid w:val="0090385E"/>
    <w:rsid w:val="009045BC"/>
    <w:rsid w:val="00904AD8"/>
    <w:rsid w:val="00905CC2"/>
    <w:rsid w:val="009063CE"/>
    <w:rsid w:val="00907745"/>
    <w:rsid w:val="00911570"/>
    <w:rsid w:val="00911FA7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3E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433"/>
    <w:rsid w:val="009E0C40"/>
    <w:rsid w:val="009E102B"/>
    <w:rsid w:val="009E18F8"/>
    <w:rsid w:val="009E1AB2"/>
    <w:rsid w:val="009E349D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B4C"/>
    <w:rsid w:val="00A049F2"/>
    <w:rsid w:val="00A06F34"/>
    <w:rsid w:val="00A105E0"/>
    <w:rsid w:val="00A12B08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3E5"/>
    <w:rsid w:val="00A816DA"/>
    <w:rsid w:val="00A8357E"/>
    <w:rsid w:val="00A8572E"/>
    <w:rsid w:val="00A87137"/>
    <w:rsid w:val="00A87610"/>
    <w:rsid w:val="00A8767C"/>
    <w:rsid w:val="00A91BDC"/>
    <w:rsid w:val="00A965F5"/>
    <w:rsid w:val="00A97774"/>
    <w:rsid w:val="00AA6973"/>
    <w:rsid w:val="00AA6A1F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79A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40A3"/>
    <w:rsid w:val="00BA78EE"/>
    <w:rsid w:val="00BB0528"/>
    <w:rsid w:val="00BB11C7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2600"/>
    <w:rsid w:val="00CD4312"/>
    <w:rsid w:val="00CD6F18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29C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B60F7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E6D1D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14CEB"/>
    <w:rsid w:val="00E23200"/>
    <w:rsid w:val="00E24BC3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864F7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2D3D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6F4A"/>
    <w:rsid w:val="00FA4600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35E"/>
    <w:rsid w:val="00FE7C33"/>
    <w:rsid w:val="00FF1F48"/>
    <w:rsid w:val="00FF3341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16BF-7072-4328-A48B-41EF693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20</cp:revision>
  <cp:lastPrinted>2021-07-05T02:11:00Z</cp:lastPrinted>
  <dcterms:created xsi:type="dcterms:W3CDTF">2021-10-30T07:12:00Z</dcterms:created>
  <dcterms:modified xsi:type="dcterms:W3CDTF">2021-11-26T08:02:00Z</dcterms:modified>
</cp:coreProperties>
</file>